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0/2018 vom 11. Januar 2018</w:t>
      </w:r>
    </w:p>
    <w:p>
      <w:r>
        <w:t>Bundesgericht, 2018-01-11, FR</w:t>
      </w:r>
    </w:p>
    <w:p>
      <w:r>
        <w:rPr>
          <w:b/>
        </w:rPr>
        <w:t xml:space="preserve">Quelle: </w:t>
      </w:r>
      <w:r>
        <w:t>https://mcp.opencaselaw.ch/entscheid/bger_5D_10_2018</w:t>
      </w:r>
    </w:p>
    <w:p>
      <w:r>
        <w:t>FR: TF 5D 10/2018 du 11 janvier 2018</w:t>
      </w:r>
    </w:p>
    <w:p>
      <w:r>
        <w:t>IT: TF 5D 10/2018 del 11 gennaio 2018</w:t>
      </w:r>
    </w:p>
    <w:p>
      <w:pPr>
        <w:pStyle w:val="Heading2"/>
      </w:pPr>
      <w:r>
        <w:t>Regeste</w:t>
      </w:r>
    </w:p>
    <w:p>
      <w:r>
        <w:t>mainlevée provisoir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7 décembre 2017, la IIe Cour d'appel civil du Tribunal cantonal de l'État de Fribourg a rejeté le recours interjeté le 26 juin 2017 par A.________ et confirmé la décision rendue le 5 juin 2017 par le Président du Tribunal civil de l'arrondissement de la Sarine prononçant la mainlevée provisoire de l'opposition formée par A.________ pour le montant de 7'480 fr. 90.</w:t>
      </w:r>
    </w:p>
    <w:p>
      <w:r>
        <w:rPr>
          <w:b/>
        </w:rPr>
        <w:t>E. 2</w:t>
      </w:r>
    </w:p>
    <w:p>
      <w:r>
        <w:t>Par acte remis à la Poste suisse le 9 janvier 2017, A.________ exerce un recours au Tribunal fédéral. Dans son écriture, le recourant expose avoir versé le montant de sa dette relative aux loyers d'août à novembre 2013 à la poursuivante et conteste l'imputation à laquelle celle-ci a procédé en affectant ce paiement aux loyers échus pour les mois de janvier à mars 2014. Eu égard à la valeur litigieuse en cause, le présent recours est traité comme un recours constitutionnel subsidiaire ( art. 113 ss LTF ). En l'occurrence, le recourant ne soulève aucun grief, a fortiori tendant à démontrer de manière claire et précise que le raisonnement de la décision cantonale querellée serait contraire à l'un de ses droits fondamentaux ou à la Constitution. Il s'ensuit que le recours ne satisfait pas aux exigences accrues de motivation posées par les art. 106 al. 2 et 116 LTF , par renvoi de l' art. 117 LTF . Le recours doit donc être déclaré irrecevable selon la procédure simplifiée de l' art. 108 al. 1 let. b LTF , par renvoi de l' art. 117 LTF .</w:t>
      </w:r>
    </w:p>
    <w:p>
      <w:r>
        <w:rPr>
          <w:b/>
        </w:rPr>
        <w:t>E. 3</w:t>
      </w:r>
    </w:p>
    <w:p>
      <w:r>
        <w:t>Les frais judiciaires, arrêtés à 4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